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A3C" w:rsidRPr="00963A22" w:rsidRDefault="001B28D2" w:rsidP="00826A3C">
      <w:r w:rsidRPr="00963A22">
        <w:rPr>
          <w:noProof/>
        </w:rPr>
        <w:drawing>
          <wp:inline distT="0" distB="0" distL="0" distR="0" wp14:anchorId="7EC6CF81" wp14:editId="2C13745C">
            <wp:extent cx="5949696" cy="1078992"/>
            <wp:effectExtent l="0" t="0" r="0" b="698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lavička FCH R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696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8D2" w:rsidRPr="00963A22" w:rsidRDefault="001B28D2" w:rsidP="00826A3C">
      <w:pPr>
        <w:rPr>
          <w:b/>
          <w:sz w:val="32"/>
          <w:szCs w:val="32"/>
        </w:rPr>
      </w:pPr>
    </w:p>
    <w:p w:rsidR="005E5ADF" w:rsidRPr="0013721E" w:rsidRDefault="005E5ADF" w:rsidP="005E5ADF">
      <w:pPr>
        <w:rPr>
          <w:b/>
          <w:sz w:val="28"/>
          <w:szCs w:val="28"/>
        </w:rPr>
      </w:pPr>
      <w:r w:rsidRPr="0013721E">
        <w:rPr>
          <w:b/>
          <w:sz w:val="28"/>
          <w:szCs w:val="28"/>
        </w:rPr>
        <w:t>Žádost o poskytnutí sociální služby</w:t>
      </w:r>
    </w:p>
    <w:p w:rsidR="005E5ADF" w:rsidRPr="0013721E" w:rsidRDefault="005E5ADF" w:rsidP="005E5ADF">
      <w:pPr>
        <w:rPr>
          <w:b/>
          <w:sz w:val="28"/>
          <w:szCs w:val="28"/>
        </w:rPr>
      </w:pPr>
      <w:r w:rsidRPr="0013721E">
        <w:rPr>
          <w:b/>
          <w:sz w:val="28"/>
          <w:szCs w:val="28"/>
        </w:rPr>
        <w:t xml:space="preserve">Denní stacionář </w:t>
      </w:r>
      <w:bookmarkStart w:id="0" w:name="_GoBack"/>
      <w:bookmarkEnd w:id="0"/>
    </w:p>
    <w:p w:rsidR="005E5ADF" w:rsidRPr="0013721E" w:rsidRDefault="005E5ADF" w:rsidP="005E5ADF">
      <w:pPr>
        <w:rPr>
          <w:b/>
          <w:sz w:val="28"/>
          <w:szCs w:val="28"/>
        </w:rPr>
      </w:pPr>
      <w:r w:rsidRPr="0013721E">
        <w:rPr>
          <w:b/>
          <w:sz w:val="28"/>
          <w:szCs w:val="28"/>
        </w:rPr>
        <w:t>ve Farní charitě Rychnov nad Kněžnou</w:t>
      </w:r>
    </w:p>
    <w:p w:rsidR="005E5ADF" w:rsidRPr="00C5747F" w:rsidRDefault="005E5ADF" w:rsidP="005E5ADF">
      <w:pPr>
        <w:rPr>
          <w:b/>
        </w:rPr>
      </w:pPr>
    </w:p>
    <w:p w:rsidR="005E5ADF" w:rsidRPr="00C5747F" w:rsidRDefault="005E5ADF" w:rsidP="005E5ADF"/>
    <w:p w:rsidR="005E5ADF" w:rsidRPr="00C5747F" w:rsidRDefault="005E5ADF" w:rsidP="005E5ADF">
      <w:pPr>
        <w:widowControl w:val="0"/>
        <w:autoSpaceDE w:val="0"/>
      </w:pPr>
      <w:r w:rsidRPr="00C5747F">
        <w:rPr>
          <w:b/>
        </w:rPr>
        <w:t>Jméno a příjmení zájemce o službu:</w:t>
      </w:r>
      <w:r w:rsidRPr="00C5747F">
        <w:t xml:space="preserve"> </w:t>
      </w:r>
    </w:p>
    <w:p w:rsidR="005E5ADF" w:rsidRPr="00C5747F" w:rsidRDefault="005E5ADF" w:rsidP="005E5ADF">
      <w:pPr>
        <w:pStyle w:val="Odstavecseseznamem"/>
        <w:widowControl w:val="0"/>
        <w:autoSpaceDE w:val="0"/>
      </w:pPr>
    </w:p>
    <w:p w:rsidR="005E5ADF" w:rsidRPr="00C5747F" w:rsidRDefault="005E5ADF" w:rsidP="005E5ADF">
      <w:pPr>
        <w:widowControl w:val="0"/>
        <w:autoSpaceDE w:val="0"/>
      </w:pPr>
      <w:r w:rsidRPr="00C5747F">
        <w:t>………………………………………………………………………………………………</w:t>
      </w:r>
    </w:p>
    <w:p w:rsidR="005E5ADF" w:rsidRPr="00C5747F" w:rsidRDefault="005E5ADF" w:rsidP="005E5ADF">
      <w:pPr>
        <w:widowControl w:val="0"/>
        <w:autoSpaceDE w:val="0"/>
      </w:pPr>
    </w:p>
    <w:p w:rsidR="005E5ADF" w:rsidRPr="00C5747F" w:rsidRDefault="005E5ADF" w:rsidP="005E5ADF">
      <w:pPr>
        <w:widowControl w:val="0"/>
        <w:autoSpaceDE w:val="0"/>
      </w:pPr>
    </w:p>
    <w:p w:rsidR="005E5ADF" w:rsidRPr="00C5747F" w:rsidRDefault="005E5ADF" w:rsidP="005E5ADF">
      <w:pPr>
        <w:widowControl w:val="0"/>
        <w:autoSpaceDE w:val="0"/>
      </w:pPr>
      <w:r w:rsidRPr="00C5747F">
        <w:rPr>
          <w:b/>
        </w:rPr>
        <w:t>Datum narození:</w:t>
      </w:r>
      <w:r w:rsidRPr="00C5747F">
        <w:t xml:space="preserve"> …………………………………………………………………</w:t>
      </w:r>
      <w:proofErr w:type="gramStart"/>
      <w:r w:rsidRPr="00C5747F">
        <w:t>….......</w:t>
      </w:r>
      <w:r>
        <w:t>..</w:t>
      </w:r>
      <w:proofErr w:type="gramEnd"/>
    </w:p>
    <w:p w:rsidR="005E5ADF" w:rsidRPr="00C5747F" w:rsidRDefault="005E5ADF" w:rsidP="005E5ADF">
      <w:pPr>
        <w:widowControl w:val="0"/>
        <w:autoSpaceDE w:val="0"/>
      </w:pPr>
      <w:r w:rsidRPr="00C5747F">
        <w:t xml:space="preserve">                      </w:t>
      </w:r>
    </w:p>
    <w:p w:rsidR="005E5ADF" w:rsidRPr="00C5747F" w:rsidRDefault="005E5ADF" w:rsidP="005E5ADF">
      <w:pPr>
        <w:widowControl w:val="0"/>
        <w:autoSpaceDE w:val="0"/>
      </w:pPr>
    </w:p>
    <w:p w:rsidR="005E5ADF" w:rsidRPr="00C5747F" w:rsidRDefault="005E5ADF" w:rsidP="005E5ADF">
      <w:pPr>
        <w:widowControl w:val="0"/>
        <w:autoSpaceDE w:val="0"/>
      </w:pPr>
      <w:r w:rsidRPr="00C5747F">
        <w:rPr>
          <w:b/>
        </w:rPr>
        <w:t>Trvalé bydliště:</w:t>
      </w:r>
      <w:r w:rsidRPr="00C5747F">
        <w:t xml:space="preserve"> …………………………………………………………………………</w:t>
      </w:r>
      <w:r>
        <w:t>…</w:t>
      </w:r>
    </w:p>
    <w:p w:rsidR="005E5ADF" w:rsidRPr="00C5747F" w:rsidRDefault="005E5ADF" w:rsidP="005E5ADF">
      <w:pPr>
        <w:widowControl w:val="0"/>
        <w:autoSpaceDE w:val="0"/>
      </w:pPr>
      <w:r w:rsidRPr="00C5747F">
        <w:t xml:space="preserve">                                                                                                                                               </w:t>
      </w:r>
    </w:p>
    <w:p w:rsidR="005E5ADF" w:rsidRPr="00C5747F" w:rsidRDefault="005E5ADF" w:rsidP="005E5ADF">
      <w:pPr>
        <w:widowControl w:val="0"/>
        <w:autoSpaceDE w:val="0"/>
      </w:pPr>
      <w:r w:rsidRPr="00C5747F">
        <w:rPr>
          <w:b/>
        </w:rPr>
        <w:t xml:space="preserve">Jméno a příjmení </w:t>
      </w:r>
      <w:r>
        <w:rPr>
          <w:b/>
        </w:rPr>
        <w:t>zákonného zástupce/</w:t>
      </w:r>
      <w:r w:rsidRPr="00C5747F">
        <w:rPr>
          <w:b/>
        </w:rPr>
        <w:t>opatrovníka, pokud je určen:</w:t>
      </w:r>
      <w:r w:rsidRPr="00C5747F">
        <w:t xml:space="preserve"> </w:t>
      </w:r>
    </w:p>
    <w:p w:rsidR="005E5ADF" w:rsidRPr="00C5747F" w:rsidRDefault="005E5ADF" w:rsidP="005E5ADF">
      <w:pPr>
        <w:widowControl w:val="0"/>
        <w:autoSpaceDE w:val="0"/>
      </w:pPr>
    </w:p>
    <w:p w:rsidR="005E5ADF" w:rsidRPr="00C5747F" w:rsidRDefault="005E5ADF" w:rsidP="005E5ADF">
      <w:pPr>
        <w:pStyle w:val="Odstavecseseznamem"/>
        <w:widowControl w:val="0"/>
        <w:autoSpaceDE w:val="0"/>
      </w:pPr>
    </w:p>
    <w:p w:rsidR="005E5ADF" w:rsidRDefault="005E5ADF" w:rsidP="005E5ADF">
      <w:pPr>
        <w:widowControl w:val="0"/>
        <w:autoSpaceDE w:val="0"/>
      </w:pPr>
      <w:r w:rsidRPr="00C5747F">
        <w:t>………………………………………………………………………………………………</w:t>
      </w:r>
      <w:r>
        <w:t>……..</w:t>
      </w:r>
    </w:p>
    <w:p w:rsidR="005E5ADF" w:rsidRDefault="005E5ADF" w:rsidP="005E5ADF">
      <w:pPr>
        <w:widowControl w:val="0"/>
        <w:autoSpaceDE w:val="0"/>
      </w:pPr>
    </w:p>
    <w:p w:rsidR="005E5ADF" w:rsidRDefault="005E5ADF" w:rsidP="005E5ADF">
      <w:pPr>
        <w:widowControl w:val="0"/>
        <w:autoSpaceDE w:val="0"/>
      </w:pPr>
    </w:p>
    <w:p w:rsidR="005E5ADF" w:rsidRPr="00AD2FB9" w:rsidRDefault="005E5ADF" w:rsidP="005E5ADF">
      <w:pPr>
        <w:widowControl w:val="0"/>
        <w:autoSpaceDE w:val="0"/>
        <w:spacing w:line="480" w:lineRule="auto"/>
        <w:jc w:val="both"/>
        <w:rPr>
          <w:b/>
        </w:rPr>
      </w:pPr>
      <w:r>
        <w:rPr>
          <w:b/>
        </w:rPr>
        <w:t>Kontakt:</w:t>
      </w:r>
      <w:r w:rsidRPr="00AF62CC">
        <w:t>……………………………………………………………………………………………</w:t>
      </w:r>
    </w:p>
    <w:p w:rsidR="005E5ADF" w:rsidRPr="00C5747F" w:rsidRDefault="005E5ADF" w:rsidP="005E5ADF">
      <w:pPr>
        <w:widowControl w:val="0"/>
        <w:autoSpaceDE w:val="0"/>
        <w:spacing w:after="240"/>
        <w:jc w:val="both"/>
        <w:rPr>
          <w:b/>
        </w:rPr>
      </w:pPr>
      <w:r w:rsidRPr="00C5747F">
        <w:rPr>
          <w:b/>
        </w:rPr>
        <w:t>Důvod podání žádosti:</w:t>
      </w:r>
    </w:p>
    <w:p w:rsidR="005E5ADF" w:rsidRPr="00C5747F" w:rsidRDefault="005E5ADF" w:rsidP="005E5ADF">
      <w:pPr>
        <w:widowControl w:val="0"/>
        <w:autoSpaceDE w:val="0"/>
        <w:spacing w:line="480" w:lineRule="auto"/>
        <w:jc w:val="both"/>
      </w:pPr>
      <w:r w:rsidRPr="00C5747F"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t>…………</w:t>
      </w:r>
    </w:p>
    <w:p w:rsidR="005E5ADF" w:rsidRPr="00C5747F" w:rsidRDefault="005E5ADF" w:rsidP="005E5ADF">
      <w:pPr>
        <w:widowControl w:val="0"/>
        <w:autoSpaceDE w:val="0"/>
        <w:spacing w:line="480" w:lineRule="auto"/>
        <w:jc w:val="both"/>
      </w:pPr>
      <w:r w:rsidRPr="00C5747F">
        <w:t>…………………………………………………………………………………………………</w:t>
      </w:r>
      <w:r>
        <w:t>……</w:t>
      </w:r>
    </w:p>
    <w:p w:rsidR="005E5ADF" w:rsidRPr="00C5747F" w:rsidRDefault="005E5ADF" w:rsidP="005E5ADF">
      <w:pPr>
        <w:widowControl w:val="0"/>
        <w:autoSpaceDE w:val="0"/>
        <w:spacing w:line="480" w:lineRule="auto"/>
        <w:jc w:val="both"/>
      </w:pPr>
      <w:r w:rsidRPr="00C5747F">
        <w:rPr>
          <w:b/>
        </w:rPr>
        <w:t>Datum:</w:t>
      </w:r>
      <w:r w:rsidRPr="00C5747F">
        <w:t>…………………………………………………………………………………………</w:t>
      </w:r>
      <w:r>
        <w:t>….</w:t>
      </w:r>
    </w:p>
    <w:p w:rsidR="005E5ADF" w:rsidRPr="00C5747F" w:rsidRDefault="005E5ADF" w:rsidP="005E5ADF">
      <w:pPr>
        <w:widowControl w:val="0"/>
        <w:autoSpaceDE w:val="0"/>
        <w:spacing w:line="480" w:lineRule="auto"/>
        <w:jc w:val="both"/>
        <w:rPr>
          <w:b/>
          <w:sz w:val="16"/>
          <w:szCs w:val="16"/>
        </w:rPr>
      </w:pPr>
    </w:p>
    <w:p w:rsidR="005E5ADF" w:rsidRPr="00AD2FB9" w:rsidRDefault="005E5ADF" w:rsidP="005E5ADF">
      <w:pPr>
        <w:widowControl w:val="0"/>
        <w:autoSpaceDE w:val="0"/>
        <w:spacing w:line="480" w:lineRule="auto"/>
        <w:jc w:val="both"/>
      </w:pPr>
      <w:r w:rsidRPr="00C5747F">
        <w:rPr>
          <w:b/>
        </w:rPr>
        <w:t xml:space="preserve">Podpis zájemce o službu: </w:t>
      </w:r>
      <w:r w:rsidRPr="00C5747F">
        <w:t>………………………………………………………………</w:t>
      </w:r>
      <w:r>
        <w:t>……</w:t>
      </w:r>
      <w:proofErr w:type="gramStart"/>
      <w:r>
        <w:t>…..</w:t>
      </w:r>
      <w:proofErr w:type="gramEnd"/>
    </w:p>
    <w:p w:rsidR="005E5ADF" w:rsidRDefault="005E5ADF" w:rsidP="005E5ADF">
      <w:pPr>
        <w:widowControl w:val="0"/>
        <w:autoSpaceDE w:val="0"/>
        <w:spacing w:line="480" w:lineRule="auto"/>
        <w:jc w:val="both"/>
      </w:pPr>
      <w:r w:rsidRPr="00C5747F">
        <w:rPr>
          <w:b/>
        </w:rPr>
        <w:t xml:space="preserve">Podpis </w:t>
      </w:r>
      <w:r>
        <w:rPr>
          <w:b/>
        </w:rPr>
        <w:t xml:space="preserve">zák. zástupce/ </w:t>
      </w:r>
      <w:r w:rsidRPr="00C5747F">
        <w:rPr>
          <w:b/>
        </w:rPr>
        <w:t xml:space="preserve">opatrovníka: </w:t>
      </w:r>
      <w:r w:rsidRPr="00C5747F">
        <w:t>……………………………………………………………</w:t>
      </w:r>
    </w:p>
    <w:p w:rsidR="005E5ADF" w:rsidRPr="009C0254" w:rsidRDefault="005E5ADF" w:rsidP="005E5ADF">
      <w:pPr>
        <w:widowControl w:val="0"/>
        <w:autoSpaceDE w:val="0"/>
        <w:spacing w:line="480" w:lineRule="auto"/>
        <w:jc w:val="both"/>
        <w:rPr>
          <w:sz w:val="16"/>
          <w:szCs w:val="16"/>
        </w:rPr>
      </w:pPr>
    </w:p>
    <w:p w:rsidR="005E5ADF" w:rsidRPr="009C0254" w:rsidRDefault="005E5ADF" w:rsidP="005E5ADF">
      <w:pPr>
        <w:widowControl w:val="0"/>
        <w:autoSpaceDE w:val="0"/>
        <w:spacing w:line="480" w:lineRule="auto"/>
        <w:jc w:val="both"/>
        <w:rPr>
          <w:b/>
        </w:rPr>
      </w:pPr>
      <w:r w:rsidRPr="009C0254">
        <w:rPr>
          <w:b/>
        </w:rPr>
        <w:t>Vyplní sociální pracovník Farní charity Rychnov nad Kněžnou:</w:t>
      </w:r>
    </w:p>
    <w:p w:rsidR="005E5ADF" w:rsidRPr="00AD2FB9" w:rsidRDefault="005E5ADF" w:rsidP="005E5ADF">
      <w:pPr>
        <w:widowControl w:val="0"/>
        <w:autoSpaceDE w:val="0"/>
        <w:spacing w:line="480" w:lineRule="auto"/>
      </w:pPr>
      <w:r>
        <w:t>Žádost převzal/a: (jméno, příjmení)</w:t>
      </w:r>
      <w:r w:rsidRPr="00AD2FB9">
        <w:t xml:space="preserve"> ………………………………………………………</w:t>
      </w:r>
      <w:proofErr w:type="gramStart"/>
      <w:r>
        <w:t>…......</w:t>
      </w:r>
      <w:proofErr w:type="gramEnd"/>
    </w:p>
    <w:p w:rsidR="005E5ADF" w:rsidRPr="00AD2FB9" w:rsidRDefault="005E5ADF" w:rsidP="005E5ADF">
      <w:pPr>
        <w:widowControl w:val="0"/>
        <w:autoSpaceDE w:val="0"/>
        <w:spacing w:line="480" w:lineRule="auto"/>
        <w:jc w:val="both"/>
      </w:pPr>
      <w:r w:rsidRPr="00AD2FB9">
        <w:t>Dne: …………………………………</w:t>
      </w:r>
      <w:r>
        <w:t>……</w:t>
      </w:r>
      <w:r w:rsidRPr="00AD2FB9">
        <w:t>Podpis:…………………………………………</w:t>
      </w:r>
      <w:proofErr w:type="gramStart"/>
      <w:r w:rsidRPr="00AD2FB9">
        <w:t>….</w:t>
      </w:r>
      <w:r>
        <w:t>..</w:t>
      </w:r>
      <w:proofErr w:type="gramEnd"/>
      <w:r w:rsidRPr="00AD2FB9">
        <w:t xml:space="preserve">              </w:t>
      </w:r>
    </w:p>
    <w:p w:rsidR="005E5ADF" w:rsidRDefault="005E5ADF" w:rsidP="005E5ADF">
      <w:pPr>
        <w:ind w:left="-142" w:firstLine="142"/>
        <w:rPr>
          <w:b/>
          <w:sz w:val="28"/>
          <w:szCs w:val="28"/>
        </w:rPr>
      </w:pPr>
      <w:r w:rsidRPr="00C5747F">
        <w:rPr>
          <w:noProof/>
        </w:rPr>
        <w:lastRenderedPageBreak/>
        <w:drawing>
          <wp:inline distT="0" distB="0" distL="0" distR="0" wp14:anchorId="7FF85A6D" wp14:editId="75B209E5">
            <wp:extent cx="5949696" cy="1078992"/>
            <wp:effectExtent l="0" t="0" r="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lavička FCH R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696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DF" w:rsidRDefault="005E5ADF" w:rsidP="005E5ADF">
      <w:pPr>
        <w:ind w:left="-142" w:firstLine="142"/>
        <w:rPr>
          <w:b/>
          <w:sz w:val="28"/>
          <w:szCs w:val="28"/>
        </w:rPr>
      </w:pPr>
    </w:p>
    <w:p w:rsidR="005E5ADF" w:rsidRPr="00C5747F" w:rsidRDefault="005E5ADF" w:rsidP="005E5ADF">
      <w:pPr>
        <w:ind w:left="-142"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>Dotazník - záznam ze sociálního šetření</w:t>
      </w:r>
    </w:p>
    <w:p w:rsidR="005E5ADF" w:rsidRDefault="005E5ADF" w:rsidP="005E5ADF">
      <w:pPr>
        <w:rPr>
          <w:b/>
          <w:sz w:val="28"/>
          <w:szCs w:val="28"/>
        </w:rPr>
      </w:pPr>
    </w:p>
    <w:p w:rsidR="005E5ADF" w:rsidRPr="00C5747F" w:rsidRDefault="005E5ADF" w:rsidP="005E5ADF">
      <w:pPr>
        <w:rPr>
          <w:b/>
          <w:i/>
          <w:sz w:val="20"/>
          <w:szCs w:val="20"/>
        </w:rPr>
      </w:pPr>
      <w:r w:rsidRPr="00C5747F">
        <w:rPr>
          <w:b/>
        </w:rPr>
        <w:t xml:space="preserve">Nepříznivá sociální situace, důvod zájmu o službu: </w:t>
      </w:r>
    </w:p>
    <w:p w:rsidR="005E5ADF" w:rsidRPr="00C5747F" w:rsidRDefault="005E5ADF" w:rsidP="005E5ADF">
      <w:pPr>
        <w:rPr>
          <w:b/>
          <w:i/>
          <w:sz w:val="26"/>
          <w:szCs w:val="26"/>
        </w:rPr>
      </w:pPr>
    </w:p>
    <w:p w:rsidR="005E5ADF" w:rsidRPr="00C5747F" w:rsidRDefault="005E5ADF" w:rsidP="005E5ADF">
      <w:pPr>
        <w:rPr>
          <w:b/>
          <w:i/>
          <w:sz w:val="26"/>
          <w:szCs w:val="26"/>
        </w:rPr>
      </w:pPr>
    </w:p>
    <w:p w:rsidR="005E5ADF" w:rsidRPr="00C5747F" w:rsidRDefault="005E5ADF" w:rsidP="005E5ADF">
      <w:pPr>
        <w:rPr>
          <w:b/>
          <w:i/>
          <w:sz w:val="26"/>
          <w:szCs w:val="26"/>
        </w:rPr>
      </w:pP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5E5ADF" w:rsidRPr="00C5747F" w:rsidTr="00742170">
        <w:trPr>
          <w:trHeight w:val="1555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</w:tcPr>
          <w:p w:rsidR="005E5ADF" w:rsidRDefault="005E5ADF" w:rsidP="00742170">
            <w:pPr>
              <w:ind w:left="57"/>
              <w:rPr>
                <w:b/>
              </w:rPr>
            </w:pPr>
            <w:r>
              <w:rPr>
                <w:b/>
              </w:rPr>
              <w:t>Požadavky (nároky, potřeby):</w:t>
            </w:r>
          </w:p>
          <w:p w:rsidR="005E5ADF" w:rsidRDefault="005E5ADF" w:rsidP="00742170">
            <w:pPr>
              <w:ind w:left="57" w:hanging="57"/>
              <w:rPr>
                <w:b/>
              </w:rPr>
            </w:pPr>
          </w:p>
          <w:p w:rsidR="005E5ADF" w:rsidRDefault="005E5ADF" w:rsidP="00742170">
            <w:pPr>
              <w:ind w:left="57" w:hanging="57"/>
              <w:rPr>
                <w:b/>
              </w:rPr>
            </w:pPr>
          </w:p>
          <w:p w:rsidR="005E5ADF" w:rsidRDefault="005E5ADF" w:rsidP="00742170">
            <w:pPr>
              <w:ind w:left="57"/>
              <w:rPr>
                <w:b/>
              </w:rPr>
            </w:pPr>
          </w:p>
          <w:p w:rsidR="005E5ADF" w:rsidRDefault="005E5ADF" w:rsidP="00742170">
            <w:pPr>
              <w:ind w:left="57"/>
              <w:rPr>
                <w:b/>
              </w:rPr>
            </w:pPr>
          </w:p>
          <w:p w:rsidR="005E5ADF" w:rsidRDefault="005E5ADF" w:rsidP="00742170">
            <w:pPr>
              <w:ind w:left="57" w:hanging="57"/>
              <w:rPr>
                <w:b/>
              </w:rPr>
            </w:pPr>
            <w:r>
              <w:rPr>
                <w:b/>
              </w:rPr>
              <w:t>Očekávání (představa o službě):</w:t>
            </w:r>
          </w:p>
          <w:p w:rsidR="005E5ADF" w:rsidRDefault="005E5ADF" w:rsidP="00742170">
            <w:pPr>
              <w:ind w:left="57" w:hanging="57"/>
              <w:rPr>
                <w:b/>
              </w:rPr>
            </w:pPr>
          </w:p>
          <w:p w:rsidR="005E5ADF" w:rsidRDefault="005E5ADF" w:rsidP="00742170">
            <w:pPr>
              <w:ind w:left="57" w:hanging="57"/>
              <w:rPr>
                <w:b/>
              </w:rPr>
            </w:pPr>
          </w:p>
          <w:p w:rsidR="005E5ADF" w:rsidRDefault="005E5ADF" w:rsidP="00742170">
            <w:pPr>
              <w:rPr>
                <w:b/>
              </w:rPr>
            </w:pPr>
          </w:p>
          <w:p w:rsidR="005E5ADF" w:rsidRDefault="005E5ADF" w:rsidP="00742170">
            <w:pPr>
              <w:ind w:left="57"/>
              <w:rPr>
                <w:b/>
              </w:rPr>
            </w:pPr>
          </w:p>
          <w:p w:rsidR="005E5ADF" w:rsidRPr="00C5747F" w:rsidRDefault="005E5ADF" w:rsidP="00742170">
            <w:pPr>
              <w:ind w:left="57" w:hanging="57"/>
              <w:rPr>
                <w:b/>
              </w:rPr>
            </w:pPr>
            <w:r>
              <w:rPr>
                <w:b/>
              </w:rPr>
              <w:t xml:space="preserve">Osobní cíle: </w:t>
            </w:r>
          </w:p>
          <w:p w:rsidR="005E5ADF" w:rsidRPr="00C5747F" w:rsidRDefault="005E5ADF" w:rsidP="00742170">
            <w:pPr>
              <w:ind w:left="57" w:hanging="57"/>
              <w:rPr>
                <w:b/>
              </w:rPr>
            </w:pPr>
          </w:p>
          <w:p w:rsidR="005E5ADF" w:rsidRPr="00C5747F" w:rsidRDefault="005E5ADF" w:rsidP="00742170">
            <w:pPr>
              <w:ind w:left="57" w:hanging="57"/>
              <w:rPr>
                <w:b/>
              </w:rPr>
            </w:pPr>
          </w:p>
          <w:p w:rsidR="005E5ADF" w:rsidRDefault="005E5ADF" w:rsidP="00742170">
            <w:pPr>
              <w:ind w:left="57"/>
              <w:rPr>
                <w:b/>
              </w:rPr>
            </w:pPr>
          </w:p>
          <w:p w:rsidR="005E5ADF" w:rsidRPr="00C5747F" w:rsidRDefault="005E5ADF" w:rsidP="00742170">
            <w:pPr>
              <w:ind w:left="57"/>
              <w:rPr>
                <w:b/>
              </w:rPr>
            </w:pPr>
          </w:p>
        </w:tc>
      </w:tr>
    </w:tbl>
    <w:p w:rsidR="005E5ADF" w:rsidRPr="00C5747F" w:rsidRDefault="005E5ADF" w:rsidP="005E5ADF">
      <w:pPr>
        <w:rPr>
          <w:b/>
        </w:rPr>
      </w:pPr>
      <w:r w:rsidRPr="00C5747F">
        <w:rPr>
          <w:b/>
        </w:rPr>
        <w:t>Zájmy, záliby, návyky,</w:t>
      </w:r>
      <w:r>
        <w:rPr>
          <w:b/>
        </w:rPr>
        <w:t xml:space="preserve"> oblíbené činnosti</w:t>
      </w:r>
      <w:r w:rsidRPr="00C5747F">
        <w:rPr>
          <w:b/>
        </w:rPr>
        <w:t>:</w:t>
      </w:r>
    </w:p>
    <w:p w:rsidR="005E5ADF" w:rsidRPr="00C5747F" w:rsidRDefault="005E5ADF" w:rsidP="005E5ADF"/>
    <w:p w:rsidR="005E5ADF" w:rsidRDefault="005E5ADF" w:rsidP="005E5ADF"/>
    <w:p w:rsidR="005E5ADF" w:rsidRPr="00C5747F" w:rsidRDefault="005E5ADF" w:rsidP="005E5ADF"/>
    <w:p w:rsidR="005E5ADF" w:rsidRPr="00C5747F" w:rsidRDefault="005E5ADF" w:rsidP="005E5ADF"/>
    <w:p w:rsidR="005E5ADF" w:rsidRPr="00C5747F" w:rsidRDefault="005E5ADF" w:rsidP="005E5ADF">
      <w:pPr>
        <w:rPr>
          <w:b/>
        </w:rPr>
      </w:pPr>
      <w:r w:rsidRPr="00C5747F">
        <w:rPr>
          <w:b/>
        </w:rPr>
        <w:t>Rizikové situace:</w:t>
      </w:r>
    </w:p>
    <w:p w:rsidR="005E5ADF" w:rsidRPr="00C5747F" w:rsidRDefault="005E5ADF" w:rsidP="005E5ADF"/>
    <w:p w:rsidR="005E5ADF" w:rsidRPr="00C5747F" w:rsidRDefault="005E5ADF" w:rsidP="005E5ADF"/>
    <w:p w:rsidR="005E5ADF" w:rsidRPr="00C5747F" w:rsidRDefault="005E5ADF" w:rsidP="005E5ADF"/>
    <w:p w:rsidR="005E5ADF" w:rsidRPr="00C5747F" w:rsidRDefault="005E5ADF" w:rsidP="005E5ADF"/>
    <w:p w:rsidR="005E5ADF" w:rsidRPr="00C5747F" w:rsidRDefault="005E5ADF" w:rsidP="005E5ADF">
      <w:proofErr w:type="gramStart"/>
      <w:r w:rsidRPr="00C5747F">
        <w:rPr>
          <w:b/>
        </w:rPr>
        <w:t>Strava:</w:t>
      </w:r>
      <w:r w:rsidRPr="00C5747F">
        <w:t xml:space="preserve">   oblíbená</w:t>
      </w:r>
      <w:proofErr w:type="gramEnd"/>
      <w:r w:rsidRPr="00C5747F">
        <w:t xml:space="preserve"> jídla:                                                                </w:t>
      </w:r>
    </w:p>
    <w:p w:rsidR="005E5ADF" w:rsidRPr="00C5747F" w:rsidRDefault="005E5ADF" w:rsidP="005E5ADF"/>
    <w:p w:rsidR="005E5ADF" w:rsidRPr="00C5747F" w:rsidRDefault="005E5ADF" w:rsidP="005E5ADF">
      <w:r w:rsidRPr="00C5747F">
        <w:t xml:space="preserve">               neoblíbená jídla:        </w:t>
      </w:r>
    </w:p>
    <w:p w:rsidR="005E5ADF" w:rsidRPr="00C5747F" w:rsidRDefault="005E5ADF" w:rsidP="005E5ADF">
      <w:r w:rsidRPr="00C5747F">
        <w:t xml:space="preserve">                        </w:t>
      </w:r>
    </w:p>
    <w:p w:rsidR="005E5ADF" w:rsidRPr="00C5747F" w:rsidRDefault="005E5ADF" w:rsidP="005E5ADF">
      <w:r w:rsidRPr="00C5747F">
        <w:t xml:space="preserve">               potravinová alergie/dieta:                                                </w:t>
      </w:r>
    </w:p>
    <w:p w:rsidR="005E5ADF" w:rsidRPr="00C5747F" w:rsidRDefault="005E5ADF" w:rsidP="005E5ADF">
      <w:r w:rsidRPr="00C5747F">
        <w:t xml:space="preserve">  </w:t>
      </w:r>
    </w:p>
    <w:p w:rsidR="005E5ADF" w:rsidRPr="00C5747F" w:rsidRDefault="005E5ADF" w:rsidP="005E5ADF">
      <w:r>
        <w:t xml:space="preserve">               </w:t>
      </w:r>
      <w:r w:rsidRPr="00C5747F">
        <w:t xml:space="preserve">požadavek úpravy stravy (např. krájet, mlet maso):       </w:t>
      </w:r>
    </w:p>
    <w:p w:rsidR="005E5ADF" w:rsidRPr="00C5747F" w:rsidRDefault="005E5ADF" w:rsidP="005E5ADF"/>
    <w:p w:rsidR="005E5ADF" w:rsidRPr="00C5747F" w:rsidRDefault="005E5ADF" w:rsidP="005E5ADF"/>
    <w:p w:rsidR="005E5ADF" w:rsidRPr="00C5747F" w:rsidRDefault="005E5ADF" w:rsidP="005E5ADF"/>
    <w:p w:rsidR="005E5ADF" w:rsidRPr="00C5747F" w:rsidRDefault="005E5ADF" w:rsidP="005E5ADF">
      <w:pPr>
        <w:rPr>
          <w:b/>
        </w:rPr>
      </w:pPr>
      <w:r w:rsidRPr="00C5747F">
        <w:rPr>
          <w:b/>
        </w:rPr>
        <w:t xml:space="preserve">Požadavek na zajištění dopravy do </w:t>
      </w:r>
      <w:proofErr w:type="gramStart"/>
      <w:r w:rsidRPr="00C5747F">
        <w:rPr>
          <w:b/>
        </w:rPr>
        <w:t>stacionáře:   ano</w:t>
      </w:r>
      <w:proofErr w:type="gramEnd"/>
      <w:r w:rsidRPr="00C5747F">
        <w:rPr>
          <w:b/>
        </w:rPr>
        <w:t xml:space="preserve"> / ne</w:t>
      </w:r>
    </w:p>
    <w:p w:rsidR="005E5ADF" w:rsidRDefault="005E5ADF" w:rsidP="005E5ADF">
      <w:pPr>
        <w:rPr>
          <w:b/>
          <w:i/>
          <w:sz w:val="26"/>
          <w:szCs w:val="26"/>
        </w:rPr>
      </w:pPr>
    </w:p>
    <w:p w:rsidR="005E5ADF" w:rsidRPr="00C5747F" w:rsidRDefault="005E5ADF" w:rsidP="005E5ADF">
      <w:pPr>
        <w:rPr>
          <w:b/>
        </w:rPr>
      </w:pPr>
      <w:r w:rsidRPr="00C5747F">
        <w:rPr>
          <w:b/>
        </w:rPr>
        <w:t>Po</w:t>
      </w:r>
      <w:r>
        <w:rPr>
          <w:b/>
        </w:rPr>
        <w:t xml:space="preserve">žadavek na zajištění dopravy ze </w:t>
      </w:r>
      <w:proofErr w:type="gramStart"/>
      <w:r w:rsidRPr="00C5747F">
        <w:rPr>
          <w:b/>
        </w:rPr>
        <w:t xml:space="preserve">stacionáře:   </w:t>
      </w:r>
      <w:r>
        <w:rPr>
          <w:b/>
        </w:rPr>
        <w:t xml:space="preserve"> </w:t>
      </w:r>
      <w:r w:rsidRPr="00C5747F">
        <w:rPr>
          <w:b/>
        </w:rPr>
        <w:t>ano</w:t>
      </w:r>
      <w:proofErr w:type="gramEnd"/>
      <w:r w:rsidRPr="00C5747F">
        <w:rPr>
          <w:b/>
        </w:rPr>
        <w:t xml:space="preserve"> / ne</w:t>
      </w:r>
    </w:p>
    <w:p w:rsidR="005E5ADF" w:rsidRPr="00C5747F" w:rsidRDefault="005E5ADF" w:rsidP="005E5ADF">
      <w:pPr>
        <w:rPr>
          <w:b/>
          <w:i/>
          <w:sz w:val="26"/>
          <w:szCs w:val="26"/>
        </w:rPr>
      </w:pPr>
    </w:p>
    <w:p w:rsidR="005E5ADF" w:rsidRPr="00C5747F" w:rsidRDefault="005E5ADF" w:rsidP="005E5ADF"/>
    <w:tbl>
      <w:tblPr>
        <w:tblStyle w:val="Mkatabulky"/>
        <w:tblW w:w="9714" w:type="dxa"/>
        <w:tblLayout w:type="fixed"/>
        <w:tblLook w:val="04A0" w:firstRow="1" w:lastRow="0" w:firstColumn="1" w:lastColumn="0" w:noHBand="0" w:noVBand="1"/>
      </w:tblPr>
      <w:tblGrid>
        <w:gridCol w:w="1951"/>
        <w:gridCol w:w="7763"/>
      </w:tblGrid>
      <w:tr w:rsidR="005E5ADF" w:rsidRPr="00C5747F" w:rsidTr="00742170">
        <w:trPr>
          <w:trHeight w:val="45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DF" w:rsidRPr="00C5747F" w:rsidRDefault="005E5ADF" w:rsidP="00742170">
            <w:pPr>
              <w:ind w:left="172"/>
              <w:rPr>
                <w:lang w:eastAsia="en-US"/>
              </w:rPr>
            </w:pPr>
            <w:r w:rsidRPr="00C5747F">
              <w:rPr>
                <w:lang w:eastAsia="en-US"/>
              </w:rPr>
              <w:t xml:space="preserve">Chůze po rovině:                             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DF" w:rsidRPr="00C5747F" w:rsidRDefault="005E5ADF" w:rsidP="00742170">
            <w:pPr>
              <w:ind w:left="297"/>
              <w:rPr>
                <w:lang w:eastAsia="en-US"/>
              </w:rPr>
            </w:pPr>
            <w:r w:rsidRPr="00C5747F">
              <w:rPr>
                <w:lang w:eastAsia="en-US"/>
              </w:rPr>
              <w:t>sám/a                              s </w:t>
            </w:r>
            <w:proofErr w:type="gramStart"/>
            <w:r w:rsidRPr="00C5747F">
              <w:rPr>
                <w:lang w:eastAsia="en-US"/>
              </w:rPr>
              <w:t>pomocí                              nezvládne</w:t>
            </w:r>
            <w:proofErr w:type="gramEnd"/>
            <w:r w:rsidRPr="00C5747F">
              <w:rPr>
                <w:lang w:eastAsia="en-US"/>
              </w:rPr>
              <w:t xml:space="preserve">  </w:t>
            </w:r>
          </w:p>
          <w:p w:rsidR="005E5ADF" w:rsidRPr="00C5747F" w:rsidRDefault="005E5ADF" w:rsidP="00742170">
            <w:pPr>
              <w:rPr>
                <w:lang w:eastAsia="en-US"/>
              </w:rPr>
            </w:pPr>
          </w:p>
        </w:tc>
      </w:tr>
      <w:tr w:rsidR="005E5ADF" w:rsidRPr="00C5747F" w:rsidTr="00742170">
        <w:trPr>
          <w:trHeight w:val="5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DF" w:rsidRPr="00C5747F" w:rsidRDefault="005E5ADF" w:rsidP="00742170">
            <w:pPr>
              <w:ind w:left="172"/>
              <w:rPr>
                <w:lang w:eastAsia="en-US"/>
              </w:rPr>
            </w:pPr>
            <w:r w:rsidRPr="00C5747F">
              <w:rPr>
                <w:lang w:eastAsia="en-US"/>
              </w:rPr>
              <w:t>Chůze po schodech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DF" w:rsidRPr="00C5747F" w:rsidRDefault="005E5ADF" w:rsidP="00742170">
            <w:pPr>
              <w:ind w:left="282"/>
              <w:rPr>
                <w:lang w:eastAsia="en-US"/>
              </w:rPr>
            </w:pPr>
            <w:r w:rsidRPr="00C5747F">
              <w:rPr>
                <w:lang w:eastAsia="en-US"/>
              </w:rPr>
              <w:t>sám/a                              s </w:t>
            </w:r>
            <w:proofErr w:type="gramStart"/>
            <w:r w:rsidRPr="00C5747F">
              <w:rPr>
                <w:lang w:eastAsia="en-US"/>
              </w:rPr>
              <w:t>pomocí                              nezvládne</w:t>
            </w:r>
            <w:proofErr w:type="gramEnd"/>
          </w:p>
          <w:p w:rsidR="005E5ADF" w:rsidRPr="00C5747F" w:rsidRDefault="005E5ADF" w:rsidP="00742170">
            <w:pPr>
              <w:rPr>
                <w:lang w:eastAsia="en-US"/>
              </w:rPr>
            </w:pPr>
          </w:p>
        </w:tc>
      </w:tr>
      <w:tr w:rsidR="005E5ADF" w:rsidRPr="00C5747F" w:rsidTr="00742170">
        <w:trPr>
          <w:trHeight w:val="5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DF" w:rsidRPr="00C5747F" w:rsidRDefault="005E5ADF" w:rsidP="00742170">
            <w:pPr>
              <w:ind w:left="172"/>
              <w:rPr>
                <w:lang w:eastAsia="en-US"/>
              </w:rPr>
            </w:pPr>
            <w:r w:rsidRPr="00C5747F">
              <w:rPr>
                <w:lang w:eastAsia="en-US"/>
              </w:rPr>
              <w:t>Zrak:</w:t>
            </w:r>
          </w:p>
          <w:p w:rsidR="005E5ADF" w:rsidRPr="00C5747F" w:rsidRDefault="005E5ADF" w:rsidP="00742170">
            <w:pPr>
              <w:ind w:left="172"/>
              <w:rPr>
                <w:lang w:eastAsia="en-US"/>
              </w:rPr>
            </w:pPr>
            <w:r w:rsidRPr="00C5747F">
              <w:rPr>
                <w:lang w:eastAsia="en-US"/>
              </w:rPr>
              <w:t xml:space="preserve">              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DF" w:rsidRPr="00C5747F" w:rsidRDefault="005E5ADF" w:rsidP="00742170">
            <w:pPr>
              <w:ind w:left="312"/>
              <w:rPr>
                <w:lang w:eastAsia="en-US"/>
              </w:rPr>
            </w:pPr>
            <w:r w:rsidRPr="00C5747F">
              <w:rPr>
                <w:lang w:eastAsia="en-US"/>
              </w:rPr>
              <w:t>vidí /s </w:t>
            </w:r>
            <w:proofErr w:type="gramStart"/>
            <w:r w:rsidRPr="00C5747F">
              <w:rPr>
                <w:lang w:eastAsia="en-US"/>
              </w:rPr>
              <w:t>brýlemi                 špatně</w:t>
            </w:r>
            <w:proofErr w:type="gramEnd"/>
            <w:r w:rsidRPr="00C5747F">
              <w:rPr>
                <w:lang w:eastAsia="en-US"/>
              </w:rPr>
              <w:t xml:space="preserve">                                  nevidí</w:t>
            </w:r>
          </w:p>
          <w:p w:rsidR="005E5ADF" w:rsidRPr="00C5747F" w:rsidRDefault="005E5ADF" w:rsidP="00742170">
            <w:pPr>
              <w:rPr>
                <w:lang w:eastAsia="en-US"/>
              </w:rPr>
            </w:pPr>
          </w:p>
        </w:tc>
      </w:tr>
      <w:tr w:rsidR="005E5ADF" w:rsidRPr="00C5747F" w:rsidTr="00742170">
        <w:trPr>
          <w:trHeight w:val="45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DF" w:rsidRPr="00C5747F" w:rsidRDefault="005E5ADF" w:rsidP="00742170">
            <w:pPr>
              <w:ind w:left="172"/>
              <w:rPr>
                <w:lang w:eastAsia="en-US"/>
              </w:rPr>
            </w:pPr>
            <w:r w:rsidRPr="00C5747F">
              <w:rPr>
                <w:lang w:eastAsia="en-US"/>
              </w:rPr>
              <w:t>Sluch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DF" w:rsidRPr="00C5747F" w:rsidRDefault="005E5ADF" w:rsidP="00742170">
            <w:pPr>
              <w:ind w:left="282"/>
              <w:rPr>
                <w:lang w:eastAsia="en-US"/>
              </w:rPr>
            </w:pPr>
            <w:proofErr w:type="gramStart"/>
            <w:r w:rsidRPr="00C5747F">
              <w:rPr>
                <w:lang w:eastAsia="en-US"/>
              </w:rPr>
              <w:t>slyší</w:t>
            </w:r>
            <w:proofErr w:type="gramEnd"/>
            <w:r w:rsidRPr="00C5747F">
              <w:rPr>
                <w:lang w:eastAsia="en-US"/>
              </w:rPr>
              <w:t xml:space="preserve">                                 špatně                                   </w:t>
            </w:r>
            <w:proofErr w:type="gramStart"/>
            <w:r w:rsidRPr="00C5747F">
              <w:rPr>
                <w:lang w:eastAsia="en-US"/>
              </w:rPr>
              <w:t>neslyší</w:t>
            </w:r>
            <w:proofErr w:type="gramEnd"/>
            <w:r w:rsidRPr="00C5747F">
              <w:rPr>
                <w:lang w:eastAsia="en-US"/>
              </w:rPr>
              <w:t xml:space="preserve">           </w:t>
            </w:r>
          </w:p>
          <w:p w:rsidR="005E5ADF" w:rsidRPr="00C5747F" w:rsidRDefault="005E5ADF" w:rsidP="00742170">
            <w:pPr>
              <w:rPr>
                <w:lang w:eastAsia="en-US"/>
              </w:rPr>
            </w:pPr>
          </w:p>
        </w:tc>
      </w:tr>
      <w:tr w:rsidR="005E5ADF" w:rsidRPr="00C5747F" w:rsidTr="00742170">
        <w:trPr>
          <w:trHeight w:val="50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DF" w:rsidRPr="00C5747F" w:rsidRDefault="005E5ADF" w:rsidP="00742170">
            <w:pPr>
              <w:ind w:left="172"/>
              <w:rPr>
                <w:lang w:eastAsia="en-US"/>
              </w:rPr>
            </w:pPr>
            <w:r w:rsidRPr="00C5747F">
              <w:rPr>
                <w:lang w:eastAsia="en-US"/>
              </w:rPr>
              <w:t>Chrup:</w:t>
            </w:r>
          </w:p>
          <w:p w:rsidR="005E5ADF" w:rsidRPr="00C5747F" w:rsidRDefault="005E5ADF" w:rsidP="00742170">
            <w:pPr>
              <w:rPr>
                <w:lang w:eastAsia="en-US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DF" w:rsidRPr="00C5747F" w:rsidRDefault="005E5ADF" w:rsidP="00742170">
            <w:pPr>
              <w:ind w:left="222"/>
              <w:rPr>
                <w:lang w:eastAsia="en-US"/>
              </w:rPr>
            </w:pPr>
            <w:r w:rsidRPr="00C5747F">
              <w:rPr>
                <w:lang w:eastAsia="en-US"/>
              </w:rPr>
              <w:t xml:space="preserve"> </w:t>
            </w:r>
            <w:proofErr w:type="gramStart"/>
            <w:r w:rsidRPr="00C5747F">
              <w:rPr>
                <w:lang w:eastAsia="en-US"/>
              </w:rPr>
              <w:t>vlastní                               náhrada</w:t>
            </w:r>
            <w:proofErr w:type="gramEnd"/>
            <w:r w:rsidRPr="00C5747F">
              <w:rPr>
                <w:lang w:eastAsia="en-US"/>
              </w:rPr>
              <w:t xml:space="preserve">                                nemá</w:t>
            </w:r>
          </w:p>
          <w:p w:rsidR="005E5ADF" w:rsidRPr="00C5747F" w:rsidRDefault="005E5ADF" w:rsidP="00742170">
            <w:pPr>
              <w:rPr>
                <w:lang w:eastAsia="en-US"/>
              </w:rPr>
            </w:pPr>
          </w:p>
        </w:tc>
      </w:tr>
      <w:tr w:rsidR="005E5ADF" w:rsidRPr="00C5747F" w:rsidTr="00742170">
        <w:trPr>
          <w:trHeight w:val="5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DF" w:rsidRPr="00C5747F" w:rsidRDefault="005E5ADF" w:rsidP="00742170">
            <w:pPr>
              <w:ind w:left="172"/>
              <w:rPr>
                <w:lang w:eastAsia="en-US"/>
              </w:rPr>
            </w:pPr>
            <w:r w:rsidRPr="00C5747F">
              <w:rPr>
                <w:lang w:eastAsia="en-US"/>
              </w:rPr>
              <w:t>Umývání obličeje, rukou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DF" w:rsidRPr="00C5747F" w:rsidRDefault="005E5ADF" w:rsidP="00742170">
            <w:pPr>
              <w:ind w:left="297"/>
              <w:rPr>
                <w:lang w:eastAsia="en-US"/>
              </w:rPr>
            </w:pPr>
            <w:r w:rsidRPr="00C5747F">
              <w:rPr>
                <w:lang w:eastAsia="en-US"/>
              </w:rPr>
              <w:t>sám/a                              s </w:t>
            </w:r>
            <w:proofErr w:type="gramStart"/>
            <w:r w:rsidRPr="00C5747F">
              <w:rPr>
                <w:lang w:eastAsia="en-US"/>
              </w:rPr>
              <w:t>dopomocí                           nezvládne</w:t>
            </w:r>
            <w:proofErr w:type="gramEnd"/>
          </w:p>
        </w:tc>
      </w:tr>
      <w:tr w:rsidR="005E5ADF" w:rsidRPr="00C5747F" w:rsidTr="00742170">
        <w:trPr>
          <w:trHeight w:val="4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DF" w:rsidRPr="00C5747F" w:rsidRDefault="005E5ADF" w:rsidP="00742170">
            <w:pPr>
              <w:ind w:left="172"/>
              <w:rPr>
                <w:lang w:eastAsia="en-US"/>
              </w:rPr>
            </w:pPr>
            <w:r w:rsidRPr="00C5747F">
              <w:rPr>
                <w:lang w:eastAsia="en-US"/>
              </w:rPr>
              <w:t>Oblékání,</w:t>
            </w:r>
          </w:p>
          <w:p w:rsidR="005E5ADF" w:rsidRPr="00C5747F" w:rsidRDefault="005E5ADF" w:rsidP="00742170">
            <w:pPr>
              <w:ind w:left="172"/>
              <w:rPr>
                <w:lang w:eastAsia="en-US"/>
              </w:rPr>
            </w:pPr>
            <w:r w:rsidRPr="00C5747F">
              <w:rPr>
                <w:lang w:eastAsia="en-US"/>
              </w:rPr>
              <w:t>svlékání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DF" w:rsidRPr="00C5747F" w:rsidRDefault="005E5ADF" w:rsidP="00742170">
            <w:pPr>
              <w:ind w:left="282"/>
              <w:rPr>
                <w:lang w:eastAsia="en-US"/>
              </w:rPr>
            </w:pPr>
            <w:r w:rsidRPr="00C5747F">
              <w:rPr>
                <w:lang w:eastAsia="en-US"/>
              </w:rPr>
              <w:t>sám/a                              s </w:t>
            </w:r>
            <w:proofErr w:type="gramStart"/>
            <w:r w:rsidRPr="00C5747F">
              <w:rPr>
                <w:lang w:eastAsia="en-US"/>
              </w:rPr>
              <w:t>dopomocí                           nezvládne</w:t>
            </w:r>
            <w:proofErr w:type="gramEnd"/>
            <w:r w:rsidRPr="00C5747F">
              <w:rPr>
                <w:lang w:eastAsia="en-US"/>
              </w:rPr>
              <w:t xml:space="preserve">            </w:t>
            </w:r>
          </w:p>
          <w:p w:rsidR="005E5ADF" w:rsidRPr="00C5747F" w:rsidRDefault="005E5ADF" w:rsidP="00742170">
            <w:pPr>
              <w:ind w:left="282"/>
              <w:rPr>
                <w:lang w:eastAsia="en-US"/>
              </w:rPr>
            </w:pPr>
          </w:p>
        </w:tc>
      </w:tr>
      <w:tr w:rsidR="005E5ADF" w:rsidRPr="00C5747F" w:rsidTr="00742170">
        <w:trPr>
          <w:trHeight w:val="4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DF" w:rsidRPr="00C5747F" w:rsidRDefault="005E5ADF" w:rsidP="00742170">
            <w:pPr>
              <w:ind w:left="172"/>
              <w:rPr>
                <w:lang w:eastAsia="en-US"/>
              </w:rPr>
            </w:pPr>
            <w:r>
              <w:rPr>
                <w:lang w:eastAsia="en-US"/>
              </w:rPr>
              <w:t>Obouvání, zouvání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DF" w:rsidRPr="00C5747F" w:rsidRDefault="005E5ADF" w:rsidP="00742170">
            <w:pPr>
              <w:ind w:left="282"/>
              <w:rPr>
                <w:lang w:eastAsia="en-US"/>
              </w:rPr>
            </w:pPr>
            <w:r w:rsidRPr="00C5747F">
              <w:rPr>
                <w:lang w:eastAsia="en-US"/>
              </w:rPr>
              <w:t>sám/a                              s </w:t>
            </w:r>
            <w:proofErr w:type="gramStart"/>
            <w:r w:rsidRPr="00C5747F">
              <w:rPr>
                <w:lang w:eastAsia="en-US"/>
              </w:rPr>
              <w:t>dopomocí                           nezvládne</w:t>
            </w:r>
            <w:proofErr w:type="gramEnd"/>
            <w:r w:rsidRPr="00C5747F">
              <w:rPr>
                <w:lang w:eastAsia="en-US"/>
              </w:rPr>
              <w:t xml:space="preserve">            </w:t>
            </w:r>
          </w:p>
          <w:p w:rsidR="005E5ADF" w:rsidRPr="00C5747F" w:rsidRDefault="005E5ADF" w:rsidP="00742170">
            <w:pPr>
              <w:ind w:left="282"/>
              <w:rPr>
                <w:lang w:eastAsia="en-US"/>
              </w:rPr>
            </w:pPr>
          </w:p>
        </w:tc>
      </w:tr>
      <w:tr w:rsidR="005E5ADF" w:rsidRPr="00C5747F" w:rsidTr="00742170">
        <w:trPr>
          <w:trHeight w:val="52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DF" w:rsidRPr="00C5747F" w:rsidRDefault="005E5ADF" w:rsidP="00742170">
            <w:pPr>
              <w:rPr>
                <w:lang w:eastAsia="en-US"/>
              </w:rPr>
            </w:pPr>
            <w:r w:rsidRPr="00C5747F">
              <w:rPr>
                <w:lang w:eastAsia="en-US"/>
              </w:rPr>
              <w:t xml:space="preserve">   Jídlo:</w:t>
            </w:r>
          </w:p>
          <w:p w:rsidR="005E5ADF" w:rsidRPr="00C5747F" w:rsidRDefault="005E5ADF" w:rsidP="00742170">
            <w:pPr>
              <w:ind w:left="172"/>
              <w:rPr>
                <w:lang w:eastAsia="en-US"/>
              </w:rPr>
            </w:pPr>
            <w:r w:rsidRPr="00C5747F">
              <w:rPr>
                <w:lang w:eastAsia="en-US"/>
              </w:rPr>
              <w:t xml:space="preserve"> 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DF" w:rsidRPr="00C5747F" w:rsidRDefault="005E5ADF" w:rsidP="00742170">
            <w:pPr>
              <w:rPr>
                <w:lang w:eastAsia="en-US"/>
              </w:rPr>
            </w:pPr>
            <w:proofErr w:type="gramStart"/>
            <w:r w:rsidRPr="00C5747F">
              <w:rPr>
                <w:lang w:eastAsia="en-US"/>
              </w:rPr>
              <w:t>nají</w:t>
            </w:r>
            <w:proofErr w:type="gramEnd"/>
            <w:r w:rsidRPr="00C5747F">
              <w:rPr>
                <w:lang w:eastAsia="en-US"/>
              </w:rPr>
              <w:t xml:space="preserve"> se samostatně               s dopomocí                           </w:t>
            </w:r>
            <w:proofErr w:type="gramStart"/>
            <w:r w:rsidRPr="00C5747F">
              <w:rPr>
                <w:lang w:eastAsia="en-US"/>
              </w:rPr>
              <w:t>nezvládne</w:t>
            </w:r>
            <w:proofErr w:type="gramEnd"/>
            <w:r w:rsidRPr="00C5747F">
              <w:rPr>
                <w:lang w:eastAsia="en-US"/>
              </w:rPr>
              <w:t xml:space="preserve">                 </w:t>
            </w:r>
          </w:p>
          <w:p w:rsidR="005E5ADF" w:rsidRPr="00C5747F" w:rsidRDefault="005E5ADF" w:rsidP="00742170">
            <w:pPr>
              <w:ind w:left="297"/>
              <w:rPr>
                <w:lang w:eastAsia="en-US"/>
              </w:rPr>
            </w:pPr>
            <w:r w:rsidRPr="00C5747F">
              <w:rPr>
                <w:lang w:eastAsia="en-US"/>
              </w:rPr>
              <w:t xml:space="preserve"> </w:t>
            </w:r>
          </w:p>
        </w:tc>
      </w:tr>
      <w:tr w:rsidR="005E5ADF" w:rsidRPr="00C5747F" w:rsidTr="00742170">
        <w:trPr>
          <w:trHeight w:val="5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DF" w:rsidRPr="00C5747F" w:rsidRDefault="005E5ADF" w:rsidP="00742170">
            <w:pPr>
              <w:rPr>
                <w:lang w:eastAsia="en-US"/>
              </w:rPr>
            </w:pPr>
            <w:r w:rsidRPr="00C5747F">
              <w:rPr>
                <w:lang w:eastAsia="en-US"/>
              </w:rPr>
              <w:t xml:space="preserve">   Pití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DF" w:rsidRPr="00C5747F" w:rsidRDefault="005E5ADF" w:rsidP="00742170">
            <w:pPr>
              <w:ind w:left="282"/>
              <w:rPr>
                <w:lang w:eastAsia="en-US"/>
              </w:rPr>
            </w:pPr>
            <w:r w:rsidRPr="00C5747F">
              <w:rPr>
                <w:lang w:eastAsia="en-US"/>
              </w:rPr>
              <w:t xml:space="preserve"> sám/a                              s </w:t>
            </w:r>
            <w:proofErr w:type="gramStart"/>
            <w:r w:rsidRPr="00C5747F">
              <w:rPr>
                <w:lang w:eastAsia="en-US"/>
              </w:rPr>
              <w:t>dopomocí                           nezvládne</w:t>
            </w:r>
            <w:proofErr w:type="gramEnd"/>
            <w:r w:rsidRPr="00C5747F">
              <w:rPr>
                <w:lang w:eastAsia="en-US"/>
              </w:rPr>
              <w:t xml:space="preserve">                 </w:t>
            </w:r>
          </w:p>
          <w:p w:rsidR="005E5ADF" w:rsidRPr="00C5747F" w:rsidRDefault="005E5ADF" w:rsidP="00742170">
            <w:pPr>
              <w:rPr>
                <w:lang w:eastAsia="en-US"/>
              </w:rPr>
            </w:pPr>
          </w:p>
        </w:tc>
      </w:tr>
      <w:tr w:rsidR="005E5ADF" w:rsidRPr="00C5747F" w:rsidTr="00742170">
        <w:trPr>
          <w:trHeight w:val="6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DF" w:rsidRPr="00C5747F" w:rsidRDefault="005E5ADF" w:rsidP="00742170">
            <w:pPr>
              <w:ind w:left="172"/>
              <w:rPr>
                <w:lang w:eastAsia="en-US"/>
              </w:rPr>
            </w:pPr>
            <w:r w:rsidRPr="00C5747F">
              <w:rPr>
                <w:lang w:eastAsia="en-US"/>
              </w:rPr>
              <w:t>Komunikace:</w:t>
            </w:r>
          </w:p>
          <w:p w:rsidR="005E5ADF" w:rsidRPr="00C5747F" w:rsidRDefault="005E5ADF" w:rsidP="00742170">
            <w:pPr>
              <w:ind w:left="172"/>
              <w:rPr>
                <w:lang w:eastAsia="en-US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DF" w:rsidRPr="00C5747F" w:rsidRDefault="005E5ADF" w:rsidP="00742170">
            <w:pPr>
              <w:ind w:left="297"/>
              <w:rPr>
                <w:lang w:eastAsia="en-US"/>
              </w:rPr>
            </w:pPr>
            <w:proofErr w:type="gramStart"/>
            <w:r w:rsidRPr="00C5747F">
              <w:rPr>
                <w:lang w:eastAsia="en-US"/>
              </w:rPr>
              <w:t>mluví</w:t>
            </w:r>
            <w:proofErr w:type="gramEnd"/>
            <w:r w:rsidRPr="00C5747F">
              <w:rPr>
                <w:lang w:eastAsia="en-US"/>
              </w:rPr>
              <w:t xml:space="preserve"> zřetelně                s obtížemi                             </w:t>
            </w:r>
            <w:proofErr w:type="gramStart"/>
            <w:r w:rsidRPr="00C5747F">
              <w:rPr>
                <w:lang w:eastAsia="en-US"/>
              </w:rPr>
              <w:t>nekomunikuje</w:t>
            </w:r>
            <w:proofErr w:type="gramEnd"/>
          </w:p>
          <w:p w:rsidR="005E5ADF" w:rsidRPr="00C5747F" w:rsidRDefault="005E5ADF" w:rsidP="00742170">
            <w:pPr>
              <w:pStyle w:val="Odstavecseseznamem"/>
              <w:ind w:left="4497"/>
              <w:rPr>
                <w:lang w:eastAsia="en-US"/>
              </w:rPr>
            </w:pPr>
            <w:r w:rsidRPr="00C5747F">
              <w:rPr>
                <w:lang w:eastAsia="en-US"/>
              </w:rPr>
              <w:t xml:space="preserve"> </w:t>
            </w:r>
          </w:p>
        </w:tc>
      </w:tr>
      <w:tr w:rsidR="005E5ADF" w:rsidRPr="00C5747F" w:rsidTr="00742170">
        <w:trPr>
          <w:trHeight w:val="6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DF" w:rsidRPr="00C5747F" w:rsidRDefault="005E5ADF" w:rsidP="00742170">
            <w:pPr>
              <w:ind w:left="172"/>
              <w:rPr>
                <w:lang w:eastAsia="en-US"/>
              </w:rPr>
            </w:pPr>
            <w:r w:rsidRPr="00C5747F">
              <w:rPr>
                <w:lang w:eastAsia="en-US"/>
              </w:rPr>
              <w:t>Orientace osobou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DF" w:rsidRPr="00C5747F" w:rsidRDefault="005E5ADF" w:rsidP="00742170">
            <w:pPr>
              <w:rPr>
                <w:lang w:eastAsia="en-US"/>
              </w:rPr>
            </w:pPr>
            <w:r w:rsidRPr="00C5747F">
              <w:rPr>
                <w:lang w:eastAsia="en-US"/>
              </w:rPr>
              <w:t xml:space="preserve">       ano                                s </w:t>
            </w:r>
            <w:proofErr w:type="gramStart"/>
            <w:r w:rsidRPr="00C5747F">
              <w:rPr>
                <w:lang w:eastAsia="en-US"/>
              </w:rPr>
              <w:t>obtížemi                               zcela</w:t>
            </w:r>
            <w:proofErr w:type="gramEnd"/>
            <w:r w:rsidRPr="00C5747F">
              <w:rPr>
                <w:lang w:eastAsia="en-US"/>
              </w:rPr>
              <w:t xml:space="preserve"> ne</w:t>
            </w:r>
          </w:p>
        </w:tc>
      </w:tr>
      <w:tr w:rsidR="005E5ADF" w:rsidRPr="00C5747F" w:rsidTr="00742170">
        <w:trPr>
          <w:trHeight w:val="6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DF" w:rsidRPr="00C5747F" w:rsidRDefault="005E5ADF" w:rsidP="00742170">
            <w:pPr>
              <w:ind w:left="172"/>
              <w:rPr>
                <w:lang w:eastAsia="en-US"/>
              </w:rPr>
            </w:pPr>
            <w:r w:rsidRPr="00C5747F">
              <w:rPr>
                <w:lang w:eastAsia="en-US"/>
              </w:rPr>
              <w:t>Orientace místem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DF" w:rsidRPr="00C5747F" w:rsidRDefault="005E5ADF" w:rsidP="00742170">
            <w:pPr>
              <w:rPr>
                <w:lang w:eastAsia="en-US"/>
              </w:rPr>
            </w:pPr>
            <w:r w:rsidRPr="00C5747F">
              <w:rPr>
                <w:lang w:eastAsia="en-US"/>
              </w:rPr>
              <w:t xml:space="preserve">      ano                                 s </w:t>
            </w:r>
            <w:proofErr w:type="gramStart"/>
            <w:r w:rsidRPr="00C5747F">
              <w:rPr>
                <w:lang w:eastAsia="en-US"/>
              </w:rPr>
              <w:t>obtížemi                               zcela</w:t>
            </w:r>
            <w:proofErr w:type="gramEnd"/>
            <w:r w:rsidRPr="00C5747F">
              <w:rPr>
                <w:lang w:eastAsia="en-US"/>
              </w:rPr>
              <w:t xml:space="preserve"> ne</w:t>
            </w:r>
          </w:p>
        </w:tc>
      </w:tr>
      <w:tr w:rsidR="005E5ADF" w:rsidRPr="00C5747F" w:rsidTr="00742170">
        <w:trPr>
          <w:trHeight w:val="6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DF" w:rsidRPr="00C5747F" w:rsidRDefault="005E5ADF" w:rsidP="00742170">
            <w:pPr>
              <w:ind w:left="172"/>
              <w:rPr>
                <w:lang w:eastAsia="en-US"/>
              </w:rPr>
            </w:pPr>
            <w:r w:rsidRPr="00C5747F">
              <w:rPr>
                <w:lang w:eastAsia="en-US"/>
              </w:rPr>
              <w:t xml:space="preserve">Orientace časem 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DF" w:rsidRPr="00C5747F" w:rsidRDefault="005E5ADF" w:rsidP="00742170">
            <w:pPr>
              <w:rPr>
                <w:lang w:eastAsia="en-US"/>
              </w:rPr>
            </w:pPr>
            <w:r w:rsidRPr="00C5747F">
              <w:rPr>
                <w:lang w:eastAsia="en-US"/>
              </w:rPr>
              <w:t xml:space="preserve">      ano                                 s </w:t>
            </w:r>
            <w:proofErr w:type="gramStart"/>
            <w:r w:rsidRPr="00C5747F">
              <w:rPr>
                <w:lang w:eastAsia="en-US"/>
              </w:rPr>
              <w:t>obtížemi                               zcela</w:t>
            </w:r>
            <w:proofErr w:type="gramEnd"/>
            <w:r w:rsidRPr="00C5747F">
              <w:rPr>
                <w:lang w:eastAsia="en-US"/>
              </w:rPr>
              <w:t xml:space="preserve"> ne</w:t>
            </w:r>
          </w:p>
        </w:tc>
      </w:tr>
      <w:tr w:rsidR="005E5ADF" w:rsidRPr="00C5747F" w:rsidTr="00742170">
        <w:trPr>
          <w:trHeight w:val="6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DF" w:rsidRPr="00C5747F" w:rsidRDefault="005E5ADF" w:rsidP="00742170">
            <w:pPr>
              <w:ind w:left="172"/>
              <w:rPr>
                <w:lang w:eastAsia="en-US"/>
              </w:rPr>
            </w:pPr>
            <w:r w:rsidRPr="00C5747F">
              <w:rPr>
                <w:lang w:eastAsia="en-US"/>
              </w:rPr>
              <w:t>Kontinence moči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DF" w:rsidRPr="00C5747F" w:rsidRDefault="005E5ADF" w:rsidP="00742170">
            <w:pPr>
              <w:ind w:left="297"/>
              <w:rPr>
                <w:lang w:eastAsia="en-US"/>
              </w:rPr>
            </w:pPr>
            <w:r w:rsidRPr="00C5747F">
              <w:rPr>
                <w:lang w:eastAsia="en-US"/>
              </w:rPr>
              <w:t xml:space="preserve">kontinentní                      </w:t>
            </w:r>
            <w:proofErr w:type="gramStart"/>
            <w:r w:rsidRPr="00C5747F">
              <w:rPr>
                <w:lang w:eastAsia="en-US"/>
              </w:rPr>
              <w:t>občas                            inkontinentní</w:t>
            </w:r>
            <w:proofErr w:type="gramEnd"/>
            <w:r w:rsidRPr="00C5747F">
              <w:rPr>
                <w:lang w:eastAsia="en-US"/>
              </w:rPr>
              <w:t xml:space="preserve"> (únik moči)      </w:t>
            </w:r>
          </w:p>
          <w:p w:rsidR="005E5ADF" w:rsidRPr="00C5747F" w:rsidRDefault="005E5ADF" w:rsidP="00742170">
            <w:pPr>
              <w:rPr>
                <w:lang w:eastAsia="en-US"/>
              </w:rPr>
            </w:pPr>
            <w:r w:rsidRPr="00C5747F">
              <w:rPr>
                <w:lang w:eastAsia="en-US"/>
              </w:rPr>
              <w:t xml:space="preserve">                                                                                  </w:t>
            </w:r>
          </w:p>
        </w:tc>
      </w:tr>
      <w:tr w:rsidR="005E5ADF" w:rsidRPr="00C5747F" w:rsidTr="00742170">
        <w:trPr>
          <w:trHeight w:val="6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DF" w:rsidRPr="00C5747F" w:rsidRDefault="005E5ADF" w:rsidP="00742170">
            <w:pPr>
              <w:ind w:left="172"/>
              <w:rPr>
                <w:lang w:eastAsia="en-US"/>
              </w:rPr>
            </w:pPr>
            <w:r w:rsidRPr="00C5747F">
              <w:rPr>
                <w:lang w:eastAsia="en-US"/>
              </w:rPr>
              <w:t>Kontinence stolice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DF" w:rsidRPr="00C5747F" w:rsidRDefault="005E5ADF" w:rsidP="00742170">
            <w:pPr>
              <w:rPr>
                <w:lang w:eastAsia="en-US"/>
              </w:rPr>
            </w:pPr>
            <w:r w:rsidRPr="00C5747F">
              <w:rPr>
                <w:lang w:eastAsia="en-US"/>
              </w:rPr>
              <w:t xml:space="preserve">     kontinentní                      </w:t>
            </w:r>
            <w:proofErr w:type="gramStart"/>
            <w:r w:rsidRPr="00C5747F">
              <w:rPr>
                <w:lang w:eastAsia="en-US"/>
              </w:rPr>
              <w:t>občas                            inkontinentní</w:t>
            </w:r>
            <w:proofErr w:type="gramEnd"/>
            <w:r w:rsidRPr="00C5747F">
              <w:rPr>
                <w:lang w:eastAsia="en-US"/>
              </w:rPr>
              <w:t xml:space="preserve">                                                                               </w:t>
            </w:r>
          </w:p>
          <w:p w:rsidR="005E5ADF" w:rsidRPr="00C5747F" w:rsidRDefault="005E5ADF" w:rsidP="00742170">
            <w:pPr>
              <w:rPr>
                <w:lang w:eastAsia="en-US"/>
              </w:rPr>
            </w:pPr>
            <w:r w:rsidRPr="00C5747F">
              <w:rPr>
                <w:lang w:eastAsia="en-US"/>
              </w:rPr>
              <w:t xml:space="preserve">                                                                                   </w:t>
            </w:r>
          </w:p>
        </w:tc>
      </w:tr>
    </w:tbl>
    <w:p w:rsidR="005E5ADF" w:rsidRPr="00C5747F" w:rsidRDefault="005E5ADF" w:rsidP="005E5ADF"/>
    <w:p w:rsidR="005E5ADF" w:rsidRPr="00C5747F" w:rsidRDefault="005E5ADF" w:rsidP="005E5ADF">
      <w:pPr>
        <w:rPr>
          <w:b/>
        </w:rPr>
      </w:pPr>
    </w:p>
    <w:p w:rsidR="005E5ADF" w:rsidRPr="00C5747F" w:rsidRDefault="005E5ADF" w:rsidP="005E5ADF">
      <w:pPr>
        <w:rPr>
          <w:b/>
        </w:rPr>
      </w:pPr>
    </w:p>
    <w:p w:rsidR="005E5ADF" w:rsidRPr="00C5747F" w:rsidRDefault="005E5ADF" w:rsidP="005E5ADF">
      <w:pPr>
        <w:rPr>
          <w:b/>
        </w:rPr>
      </w:pPr>
      <w:r w:rsidRPr="00C5747F">
        <w:rPr>
          <w:b/>
        </w:rPr>
        <w:t xml:space="preserve">Místo sociálního šetření: </w:t>
      </w:r>
      <w:r w:rsidRPr="00C5747F">
        <w:t>………………………………………………………………………</w:t>
      </w:r>
      <w:proofErr w:type="gramStart"/>
      <w:r w:rsidRPr="00C5747F">
        <w:t>…..</w:t>
      </w:r>
      <w:proofErr w:type="gramEnd"/>
    </w:p>
    <w:p w:rsidR="005E5ADF" w:rsidRDefault="005E5ADF" w:rsidP="005E5ADF">
      <w:pPr>
        <w:rPr>
          <w:b/>
        </w:rPr>
      </w:pPr>
    </w:p>
    <w:p w:rsidR="005E5ADF" w:rsidRDefault="005E5ADF" w:rsidP="005E5ADF">
      <w:pPr>
        <w:rPr>
          <w:b/>
        </w:rPr>
      </w:pPr>
    </w:p>
    <w:p w:rsidR="005E5ADF" w:rsidRPr="00C5747F" w:rsidRDefault="005E5ADF" w:rsidP="005E5ADF">
      <w:pPr>
        <w:rPr>
          <w:b/>
        </w:rPr>
      </w:pPr>
      <w:r>
        <w:rPr>
          <w:b/>
        </w:rPr>
        <w:t>Přítomné osoby:</w:t>
      </w:r>
      <w:r w:rsidRPr="00AD2FB9">
        <w:t>……………………………………………………………………………………</w:t>
      </w:r>
    </w:p>
    <w:p w:rsidR="005E5ADF" w:rsidRDefault="005E5ADF" w:rsidP="005E5ADF">
      <w:pPr>
        <w:rPr>
          <w:b/>
        </w:rPr>
      </w:pPr>
    </w:p>
    <w:p w:rsidR="005E5ADF" w:rsidRPr="00C5747F" w:rsidRDefault="005E5ADF" w:rsidP="005E5ADF">
      <w:pPr>
        <w:rPr>
          <w:b/>
        </w:rPr>
      </w:pPr>
    </w:p>
    <w:p w:rsidR="005E5ADF" w:rsidRPr="00C5747F" w:rsidRDefault="005E5ADF" w:rsidP="005E5ADF">
      <w:r w:rsidRPr="00C5747F">
        <w:rPr>
          <w:b/>
        </w:rPr>
        <w:t>Datum</w:t>
      </w:r>
      <w:r w:rsidRPr="00C5747F">
        <w:t>:……………………………………………………</w:t>
      </w:r>
      <w:proofErr w:type="gramStart"/>
      <w:r w:rsidRPr="00C5747F">
        <w:t>…..…</w:t>
      </w:r>
      <w:proofErr w:type="gramEnd"/>
      <w:r w:rsidRPr="00C5747F">
        <w:t>……………</w:t>
      </w:r>
      <w:r>
        <w:t>…………………….</w:t>
      </w:r>
    </w:p>
    <w:p w:rsidR="005E5ADF" w:rsidRPr="00C5747F" w:rsidRDefault="005E5ADF" w:rsidP="005E5ADF"/>
    <w:p w:rsidR="005E5ADF" w:rsidRPr="00C5747F" w:rsidRDefault="005E5ADF" w:rsidP="005E5ADF"/>
    <w:p w:rsidR="005E5ADF" w:rsidRPr="00C5747F" w:rsidRDefault="005E5ADF" w:rsidP="005E5ADF">
      <w:r w:rsidRPr="00C5747F">
        <w:rPr>
          <w:b/>
        </w:rPr>
        <w:t>Podpis sociálního pracovníka:</w:t>
      </w:r>
      <w:r w:rsidRPr="00C5747F">
        <w:t xml:space="preserve"> ……………………………………………………………………</w:t>
      </w:r>
    </w:p>
    <w:p w:rsidR="005E5ADF" w:rsidRPr="00C5747F" w:rsidRDefault="005E5ADF" w:rsidP="005E5ADF"/>
    <w:p w:rsidR="005E5ADF" w:rsidRPr="00C5747F" w:rsidRDefault="005E5ADF" w:rsidP="005E5ADF"/>
    <w:p w:rsidR="005E5ADF" w:rsidRPr="00C5747F" w:rsidRDefault="005E5ADF" w:rsidP="005E5ADF">
      <w:r w:rsidRPr="00C5747F">
        <w:rPr>
          <w:b/>
        </w:rPr>
        <w:t>Podpis zájemce o službu:</w:t>
      </w:r>
      <w:r w:rsidRPr="00C5747F">
        <w:t xml:space="preserve"> …………………………………………………………………………</w:t>
      </w:r>
    </w:p>
    <w:p w:rsidR="007A1589" w:rsidRPr="006E2DA9" w:rsidRDefault="007A1589" w:rsidP="007A1589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4C722D" wp14:editId="4FC50662">
            <wp:extent cx="5949696" cy="1078992"/>
            <wp:effectExtent l="0" t="0" r="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lavička FCH R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696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4DA" w:rsidRDefault="001914DA"/>
    <w:bookmarkStart w:id="1" w:name="_MON_1519708740"/>
    <w:bookmarkEnd w:id="1"/>
    <w:p w:rsidR="00EE528E" w:rsidRDefault="00C218F8">
      <w:r w:rsidRPr="00D86B50">
        <w:object w:dxaOrig="9072" w:dyaOrig="8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436.5pt" o:ole="">
            <v:imagedata r:id="rId10" o:title=""/>
          </v:shape>
          <o:OLEObject Type="Embed" ProgID="Word.Document.12" ShapeID="_x0000_i1025" DrawAspect="Content" ObjectID="_1644124446" r:id="rId11">
            <o:FieldCodes>\s</o:FieldCodes>
          </o:OLEObject>
        </w:object>
      </w:r>
    </w:p>
    <w:sectPr w:rsidR="00EE528E" w:rsidSect="00253616">
      <w:headerReference w:type="default" r:id="rId12"/>
      <w:pgSz w:w="11906" w:h="16838"/>
      <w:pgMar w:top="694" w:right="1274" w:bottom="993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D4A" w:rsidRDefault="00ED3D4A" w:rsidP="00D86B50">
      <w:r>
        <w:separator/>
      </w:r>
    </w:p>
  </w:endnote>
  <w:endnote w:type="continuationSeparator" w:id="0">
    <w:p w:rsidR="00ED3D4A" w:rsidRDefault="00ED3D4A" w:rsidP="00D8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D4A" w:rsidRDefault="00ED3D4A" w:rsidP="00D86B50">
      <w:r>
        <w:separator/>
      </w:r>
    </w:p>
  </w:footnote>
  <w:footnote w:type="continuationSeparator" w:id="0">
    <w:p w:rsidR="00ED3D4A" w:rsidRDefault="00ED3D4A" w:rsidP="00D86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57" w:rsidRDefault="00622457" w:rsidP="00622457">
    <w:pPr>
      <w:pStyle w:val="Zhlav"/>
      <w:tabs>
        <w:tab w:val="left" w:pos="2265"/>
      </w:tabs>
      <w:jc w:val="right"/>
      <w:rPr>
        <w:rFonts w:ascii="Arial" w:hAnsi="Arial" w:cs="Arial"/>
      </w:rPr>
    </w:pPr>
    <w:r>
      <w:rPr>
        <w:rFonts w:ascii="Arial" w:hAnsi="Arial" w:cs="Arial"/>
      </w:rPr>
      <w:t>Příloha č. 4 MP 3 M DS</w:t>
    </w:r>
  </w:p>
  <w:p w:rsidR="004648C5" w:rsidRPr="004648C5" w:rsidRDefault="004648C5" w:rsidP="00C0233E">
    <w:pPr>
      <w:pStyle w:val="Zhlav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730BD"/>
    <w:multiLevelType w:val="hybridMultilevel"/>
    <w:tmpl w:val="EC18FC30"/>
    <w:lvl w:ilvl="0" w:tplc="E3688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65C"/>
    <w:rsid w:val="0000190F"/>
    <w:rsid w:val="000110A1"/>
    <w:rsid w:val="0002365C"/>
    <w:rsid w:val="00050AFE"/>
    <w:rsid w:val="000B62A1"/>
    <w:rsid w:val="000C3D09"/>
    <w:rsid w:val="000D0EE9"/>
    <w:rsid w:val="000D6DFB"/>
    <w:rsid w:val="00112410"/>
    <w:rsid w:val="00117308"/>
    <w:rsid w:val="00117777"/>
    <w:rsid w:val="00122493"/>
    <w:rsid w:val="001331EF"/>
    <w:rsid w:val="00140C1B"/>
    <w:rsid w:val="00157373"/>
    <w:rsid w:val="001649E1"/>
    <w:rsid w:val="00170129"/>
    <w:rsid w:val="00186531"/>
    <w:rsid w:val="001914DA"/>
    <w:rsid w:val="001A1985"/>
    <w:rsid w:val="001B28D2"/>
    <w:rsid w:val="001B47B9"/>
    <w:rsid w:val="001E79D4"/>
    <w:rsid w:val="00203067"/>
    <w:rsid w:val="00242AEF"/>
    <w:rsid w:val="0025032D"/>
    <w:rsid w:val="00253616"/>
    <w:rsid w:val="00255418"/>
    <w:rsid w:val="00293B58"/>
    <w:rsid w:val="00372B7F"/>
    <w:rsid w:val="003A1A1D"/>
    <w:rsid w:val="003B3D0E"/>
    <w:rsid w:val="0044210A"/>
    <w:rsid w:val="004648C5"/>
    <w:rsid w:val="00471F7D"/>
    <w:rsid w:val="00472CF3"/>
    <w:rsid w:val="004731CD"/>
    <w:rsid w:val="004864F2"/>
    <w:rsid w:val="004966AB"/>
    <w:rsid w:val="004A4ADD"/>
    <w:rsid w:val="004B2B1E"/>
    <w:rsid w:val="004C4162"/>
    <w:rsid w:val="00504DE5"/>
    <w:rsid w:val="005C0438"/>
    <w:rsid w:val="005E5ADF"/>
    <w:rsid w:val="005F1E37"/>
    <w:rsid w:val="005F603F"/>
    <w:rsid w:val="00612218"/>
    <w:rsid w:val="00614ED7"/>
    <w:rsid w:val="00622457"/>
    <w:rsid w:val="00671463"/>
    <w:rsid w:val="00676A7F"/>
    <w:rsid w:val="006D36CA"/>
    <w:rsid w:val="006E2189"/>
    <w:rsid w:val="006F7EE8"/>
    <w:rsid w:val="00711023"/>
    <w:rsid w:val="00722AC0"/>
    <w:rsid w:val="00724EF1"/>
    <w:rsid w:val="00734B36"/>
    <w:rsid w:val="00753D96"/>
    <w:rsid w:val="007660A0"/>
    <w:rsid w:val="007A1589"/>
    <w:rsid w:val="007D5FC9"/>
    <w:rsid w:val="007E1FD1"/>
    <w:rsid w:val="00825D62"/>
    <w:rsid w:val="00826A3C"/>
    <w:rsid w:val="008351D2"/>
    <w:rsid w:val="0084202E"/>
    <w:rsid w:val="008730FE"/>
    <w:rsid w:val="00894409"/>
    <w:rsid w:val="009105BE"/>
    <w:rsid w:val="00946481"/>
    <w:rsid w:val="00955155"/>
    <w:rsid w:val="00963A22"/>
    <w:rsid w:val="009A3F72"/>
    <w:rsid w:val="009D6905"/>
    <w:rsid w:val="009E4C4A"/>
    <w:rsid w:val="009E7D3F"/>
    <w:rsid w:val="009F0A9C"/>
    <w:rsid w:val="00A070B2"/>
    <w:rsid w:val="00A37420"/>
    <w:rsid w:val="00A473F0"/>
    <w:rsid w:val="00A502B7"/>
    <w:rsid w:val="00A5330A"/>
    <w:rsid w:val="00A67E78"/>
    <w:rsid w:val="00A7489F"/>
    <w:rsid w:val="00A834AC"/>
    <w:rsid w:val="00AE571B"/>
    <w:rsid w:val="00B04712"/>
    <w:rsid w:val="00B63981"/>
    <w:rsid w:val="00BB06FC"/>
    <w:rsid w:val="00BE5223"/>
    <w:rsid w:val="00BF4570"/>
    <w:rsid w:val="00BF78EC"/>
    <w:rsid w:val="00C0233E"/>
    <w:rsid w:val="00C12CD4"/>
    <w:rsid w:val="00C218F8"/>
    <w:rsid w:val="00C47D31"/>
    <w:rsid w:val="00C5133C"/>
    <w:rsid w:val="00CB015A"/>
    <w:rsid w:val="00CB52C1"/>
    <w:rsid w:val="00CD00A4"/>
    <w:rsid w:val="00CE0CF5"/>
    <w:rsid w:val="00D35B88"/>
    <w:rsid w:val="00D41B27"/>
    <w:rsid w:val="00D86B50"/>
    <w:rsid w:val="00DB6453"/>
    <w:rsid w:val="00DC1E00"/>
    <w:rsid w:val="00DF0BF1"/>
    <w:rsid w:val="00E259EF"/>
    <w:rsid w:val="00E35C40"/>
    <w:rsid w:val="00E60BA3"/>
    <w:rsid w:val="00E87CC7"/>
    <w:rsid w:val="00E9696D"/>
    <w:rsid w:val="00ED3D4A"/>
    <w:rsid w:val="00EE528E"/>
    <w:rsid w:val="00EF0574"/>
    <w:rsid w:val="00F14758"/>
    <w:rsid w:val="00F43535"/>
    <w:rsid w:val="00F50D89"/>
    <w:rsid w:val="00F73B43"/>
    <w:rsid w:val="00F749C3"/>
    <w:rsid w:val="00F76721"/>
    <w:rsid w:val="00F92066"/>
    <w:rsid w:val="00FD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3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6B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6B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86B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6B50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0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023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33E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9E4C4A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2536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3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6B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6B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86B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6B50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0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023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33E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9E4C4A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253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94164-A5F1-4401-B77A-A33E2E03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9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</dc:creator>
  <cp:lastModifiedBy>PC10</cp:lastModifiedBy>
  <cp:revision>40</cp:revision>
  <cp:lastPrinted>2019-08-12T13:04:00Z</cp:lastPrinted>
  <dcterms:created xsi:type="dcterms:W3CDTF">2017-06-09T09:54:00Z</dcterms:created>
  <dcterms:modified xsi:type="dcterms:W3CDTF">2020-02-25T07:28:00Z</dcterms:modified>
</cp:coreProperties>
</file>